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FD7CCA" w:rsidRDefault="000B1EF9" w:rsidP="000E371E">
      <w:pPr>
        <w:ind w:left="5670" w:right="-75"/>
        <w:jc w:val="both"/>
        <w:rPr>
          <w:sz w:val="20"/>
          <w:szCs w:val="20"/>
        </w:rPr>
      </w:pPr>
      <w:r w:rsidRPr="00FD7CCA">
        <w:rPr>
          <w:sz w:val="20"/>
          <w:szCs w:val="20"/>
        </w:rPr>
        <w:t xml:space="preserve">Приложение </w:t>
      </w:r>
      <w:r w:rsidR="004C7105">
        <w:rPr>
          <w:sz w:val="20"/>
          <w:szCs w:val="20"/>
        </w:rPr>
        <w:t>9</w:t>
      </w:r>
    </w:p>
    <w:p w:rsidR="000B1EF9" w:rsidRPr="00FD7CCA" w:rsidRDefault="0007057F" w:rsidP="000E371E">
      <w:pPr>
        <w:ind w:left="5670" w:right="-75"/>
        <w:jc w:val="both"/>
        <w:rPr>
          <w:sz w:val="20"/>
          <w:szCs w:val="20"/>
        </w:rPr>
      </w:pPr>
      <w:bookmarkStart w:id="0" w:name="_GoBack"/>
      <w:bookmarkEnd w:id="0"/>
      <w:r w:rsidRPr="00FD7CCA">
        <w:rPr>
          <w:sz w:val="20"/>
          <w:szCs w:val="20"/>
        </w:rPr>
        <w:t>к Государственному</w:t>
      </w:r>
      <w:r w:rsidR="000E371E" w:rsidRPr="00FD7CCA">
        <w:rPr>
          <w:sz w:val="20"/>
          <w:szCs w:val="20"/>
        </w:rPr>
        <w:t xml:space="preserve"> образ</w:t>
      </w:r>
      <w:r w:rsidRPr="00FD7CCA">
        <w:rPr>
          <w:sz w:val="20"/>
          <w:szCs w:val="20"/>
        </w:rPr>
        <w:t>овательному стандарту</w:t>
      </w:r>
      <w:r w:rsidR="000E371E" w:rsidRPr="00FD7CCA">
        <w:rPr>
          <w:sz w:val="20"/>
          <w:szCs w:val="20"/>
        </w:rPr>
        <w:t xml:space="preserve"> основног</w:t>
      </w:r>
      <w:r w:rsidR="004C7105">
        <w:rPr>
          <w:sz w:val="20"/>
          <w:szCs w:val="20"/>
        </w:rPr>
        <w:t>о общего образования (пункт 3.2</w:t>
      </w:r>
      <w:r w:rsidR="000E371E" w:rsidRPr="00FD7CCA">
        <w:rPr>
          <w:sz w:val="20"/>
          <w:szCs w:val="20"/>
        </w:rPr>
        <w:t>)</w:t>
      </w:r>
    </w:p>
    <w:p w:rsidR="004A7396" w:rsidRPr="00FD7CCA" w:rsidRDefault="004A7396" w:rsidP="00DE717B">
      <w:pPr>
        <w:jc w:val="center"/>
        <w:rPr>
          <w:b/>
        </w:rPr>
      </w:pPr>
    </w:p>
    <w:p w:rsidR="00396245" w:rsidRPr="00FD7CCA" w:rsidRDefault="00DE717B" w:rsidP="00DE717B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>ПРИМЕРНЫЙ УЧЕБНЫЙ ПЛАН</w:t>
      </w:r>
      <w:r w:rsidR="00396245" w:rsidRPr="00FD7CCA">
        <w:rPr>
          <w:b/>
          <w:sz w:val="24"/>
          <w:szCs w:val="24"/>
        </w:rPr>
        <w:t xml:space="preserve"> </w:t>
      </w:r>
    </w:p>
    <w:p w:rsidR="00DE717B" w:rsidRPr="00FD7CCA" w:rsidRDefault="00396245" w:rsidP="00DE717B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FD7CCA" w:rsidRDefault="00AA27C5" w:rsidP="000B550F">
      <w:pPr>
        <w:jc w:val="center"/>
        <w:rPr>
          <w:b/>
          <w:sz w:val="24"/>
          <w:szCs w:val="24"/>
        </w:rPr>
      </w:pPr>
      <w:r w:rsidRPr="00FD7CCA">
        <w:rPr>
          <w:b/>
          <w:sz w:val="24"/>
          <w:szCs w:val="24"/>
        </w:rPr>
        <w:t xml:space="preserve"> ДЛЯ </w:t>
      </w:r>
      <w:r w:rsidR="00FD7CCA" w:rsidRPr="00FD7CCA">
        <w:rPr>
          <w:b/>
          <w:sz w:val="24"/>
          <w:szCs w:val="24"/>
        </w:rPr>
        <w:t>СЛЕПЫХ</w:t>
      </w:r>
      <w:r w:rsidR="00011BF9" w:rsidRPr="00FD7CCA">
        <w:rPr>
          <w:b/>
          <w:sz w:val="24"/>
          <w:szCs w:val="24"/>
        </w:rPr>
        <w:t xml:space="preserve"> </w:t>
      </w:r>
      <w:r w:rsidR="004C7105">
        <w:rPr>
          <w:b/>
          <w:sz w:val="24"/>
          <w:szCs w:val="24"/>
        </w:rPr>
        <w:t>ОБУЧАЮЩИХСЯ</w:t>
      </w:r>
    </w:p>
    <w:p w:rsidR="007D6D48" w:rsidRPr="00540BC9" w:rsidRDefault="007D6D48" w:rsidP="000B550F">
      <w:pPr>
        <w:jc w:val="center"/>
        <w:rPr>
          <w:b/>
          <w:sz w:val="20"/>
          <w:szCs w:val="20"/>
        </w:rPr>
      </w:pPr>
    </w:p>
    <w:p w:rsidR="007D6D48" w:rsidRPr="004C7105" w:rsidRDefault="007452DF" w:rsidP="004C7105">
      <w:pPr>
        <w:jc w:val="center"/>
        <w:rPr>
          <w:sz w:val="24"/>
          <w:szCs w:val="24"/>
        </w:rPr>
      </w:pPr>
      <w:r w:rsidRPr="00540BC9">
        <w:rPr>
          <w:sz w:val="24"/>
          <w:szCs w:val="24"/>
        </w:rPr>
        <w:t>с 5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540BC9" w:rsidRPr="00FD7CCA" w:rsidTr="00DE0E63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Предметные области</w:t>
            </w:r>
          </w:p>
          <w:p w:rsidR="00540BC9" w:rsidRPr="00397EA2" w:rsidRDefault="00540BC9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4A739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Классы</w:t>
            </w:r>
          </w:p>
        </w:tc>
      </w:tr>
      <w:tr w:rsidR="00540BC9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9</w:t>
            </w:r>
          </w:p>
        </w:tc>
      </w:tr>
      <w:tr w:rsidR="004C7105" w:rsidRPr="00FD7CCA" w:rsidTr="00DE0E63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ind w:left="360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  <w:lang w:val="en-US"/>
              </w:rPr>
              <w:t>I</w:t>
            </w:r>
            <w:r w:rsidRPr="00397EA2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E25394" w:rsidP="00DE0E6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C7105" w:rsidRPr="00397EA2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E25394" w:rsidP="004C71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C7105" w:rsidRPr="00397EA2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E25394" w:rsidP="004C7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E25394" w:rsidP="004C7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E25394" w:rsidP="004C7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231CCD" w:rsidP="00307E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07E9E" w:rsidRPr="00397EA2">
              <w:rPr>
                <w:b/>
                <w:sz w:val="20"/>
                <w:szCs w:val="20"/>
              </w:rPr>
              <w:t>,5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</w:tr>
      <w:tr w:rsidR="00540BC9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540BC9" w:rsidRPr="00FD7CCA" w:rsidTr="00DE0E6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 xml:space="preserve">I.1.2. Математика и </w:t>
            </w:r>
          </w:p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5</w:t>
            </w:r>
          </w:p>
        </w:tc>
      </w:tr>
      <w:tr w:rsidR="00540BC9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C9" w:rsidRPr="00397EA2" w:rsidRDefault="00540BC9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,5</w:t>
            </w:r>
          </w:p>
        </w:tc>
      </w:tr>
      <w:tr w:rsidR="004C7105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C83F59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59" w:rsidRPr="00397EA2" w:rsidRDefault="00C83F59" w:rsidP="00C83F5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9" w:rsidRPr="00397EA2" w:rsidRDefault="00C83F59" w:rsidP="00C83F59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</w:tr>
      <w:tr w:rsidR="004C7105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05" w:rsidRPr="00397EA2" w:rsidRDefault="004C7105" w:rsidP="001E3E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1E3EFD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4C7105" w:rsidRPr="00FD7CCA" w:rsidTr="00DE0E6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05" w:rsidRPr="00397EA2" w:rsidRDefault="004C7105" w:rsidP="004C710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05" w:rsidRPr="00397EA2" w:rsidRDefault="004C7105" w:rsidP="004C7105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I.1.5. Искусство</w:t>
            </w:r>
          </w:p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Рельефное ри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</w:tr>
      <w:tr w:rsidR="00307E9E" w:rsidRPr="00FD7CCA" w:rsidTr="00DE0E6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</w:tr>
      <w:tr w:rsidR="00307E9E" w:rsidRPr="00DE0E63" w:rsidTr="00DE0E6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</w:tr>
      <w:tr w:rsidR="00307E9E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</w:tr>
      <w:tr w:rsidR="00307E9E" w:rsidRPr="00FD7CCA" w:rsidTr="00DE0E6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397EA2" w:rsidRPr="00FD7CCA" w:rsidTr="00DE0E6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A2" w:rsidRPr="00397EA2" w:rsidRDefault="00E03139" w:rsidP="0039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EA2" w:rsidRPr="00397EA2" w:rsidRDefault="00397EA2" w:rsidP="00397EA2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2" w:rsidRPr="006075AD" w:rsidRDefault="00397EA2" w:rsidP="00397EA2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</w:tr>
      <w:tr w:rsidR="00307E9E" w:rsidRPr="00FD7CCA" w:rsidTr="00DE0E63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</w:tr>
      <w:tr w:rsidR="00307E9E" w:rsidRPr="00FD7CCA" w:rsidTr="00446FD5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ind w:left="360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  <w:lang w:val="en-US"/>
              </w:rPr>
              <w:t>I</w:t>
            </w:r>
            <w:r w:rsidRPr="00397EA2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</w:tr>
      <w:tr w:rsidR="00307E9E" w:rsidRPr="00FD7CCA" w:rsidTr="000C073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both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</w:tr>
      <w:tr w:rsidR="00CF1AA6" w:rsidRPr="00490FF4" w:rsidTr="00DE0E63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6075AD" w:rsidRDefault="00CF1AA6" w:rsidP="00CF1AA6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6</w:t>
            </w:r>
          </w:p>
        </w:tc>
      </w:tr>
      <w:tr w:rsidR="00307E9E" w:rsidRPr="00490FF4" w:rsidTr="00DE0E63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both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both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 xml:space="preserve">Лечебная физическая культура,  коррекция развития, социально-бытовая ориентировка,  ориентировка в пространстве, развитие речи, развитие мимики и пантомим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6</w:t>
            </w:r>
          </w:p>
        </w:tc>
      </w:tr>
      <w:tr w:rsidR="00CF1AA6" w:rsidRPr="00490FF4" w:rsidTr="00DE0E63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6075AD" w:rsidRDefault="00CF1AA6" w:rsidP="00CF1AA6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6" w:rsidRPr="00397EA2" w:rsidRDefault="00CF1AA6" w:rsidP="00CF1AA6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0,5</w:t>
            </w:r>
          </w:p>
        </w:tc>
      </w:tr>
      <w:tr w:rsidR="00307E9E" w:rsidRPr="00490FF4" w:rsidTr="00DE0E63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both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sz w:val="20"/>
                <w:szCs w:val="20"/>
              </w:rPr>
            </w:pPr>
            <w:r w:rsidRPr="00397EA2">
              <w:rPr>
                <w:sz w:val="20"/>
                <w:szCs w:val="20"/>
              </w:rPr>
              <w:t>0,5</w:t>
            </w:r>
          </w:p>
        </w:tc>
      </w:tr>
      <w:tr w:rsidR="00307E9E" w:rsidRPr="00490FF4" w:rsidTr="00DE0E6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both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CF1AA6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CF1AA6">
              <w:rPr>
                <w:b/>
                <w:sz w:val="20"/>
                <w:szCs w:val="20"/>
              </w:rPr>
              <w:t>32</w:t>
            </w:r>
          </w:p>
        </w:tc>
      </w:tr>
      <w:tr w:rsidR="00307E9E" w:rsidRPr="00490FF4" w:rsidTr="00DE0E6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both"/>
              <w:rPr>
                <w:b/>
                <w:sz w:val="20"/>
                <w:szCs w:val="20"/>
              </w:rPr>
            </w:pPr>
            <w:r w:rsidRPr="00397EA2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97EA2" w:rsidRDefault="00307E9E" w:rsidP="00307E9E">
            <w:pPr>
              <w:jc w:val="center"/>
              <w:rPr>
                <w:b/>
                <w:sz w:val="20"/>
                <w:szCs w:val="20"/>
              </w:rPr>
            </w:pPr>
            <w:r w:rsidRPr="00397EA2">
              <w:rPr>
                <w:b/>
                <w:sz w:val="20"/>
                <w:szCs w:val="20"/>
              </w:rPr>
              <w:t>38</w:t>
            </w:r>
          </w:p>
        </w:tc>
      </w:tr>
    </w:tbl>
    <w:p w:rsidR="004167EF" w:rsidRPr="00490FF4" w:rsidRDefault="004167EF" w:rsidP="004167EF">
      <w:pPr>
        <w:rPr>
          <w:sz w:val="20"/>
          <w:szCs w:val="20"/>
        </w:rPr>
      </w:pPr>
    </w:p>
    <w:p w:rsidR="000E371E" w:rsidRPr="00490FF4" w:rsidRDefault="000E371E" w:rsidP="000E371E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>Заведующий сектором специального образования,</w:t>
      </w:r>
    </w:p>
    <w:p w:rsidR="000E371E" w:rsidRPr="00490FF4" w:rsidRDefault="000E371E" w:rsidP="000E371E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490FF4" w:rsidRDefault="000E371E" w:rsidP="00F846E7">
      <w:pPr>
        <w:jc w:val="both"/>
        <w:rPr>
          <w:sz w:val="24"/>
          <w:szCs w:val="24"/>
        </w:rPr>
      </w:pPr>
      <w:r w:rsidRPr="00490FF4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490FF4" w:rsidSect="001B05FA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19B80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B1EF9"/>
    <w:rsid w:val="000B550F"/>
    <w:rsid w:val="000E371E"/>
    <w:rsid w:val="000F658B"/>
    <w:rsid w:val="000F739C"/>
    <w:rsid w:val="001A7991"/>
    <w:rsid w:val="001B05FA"/>
    <w:rsid w:val="001E3EFD"/>
    <w:rsid w:val="00201552"/>
    <w:rsid w:val="002223A9"/>
    <w:rsid w:val="00231CCD"/>
    <w:rsid w:val="00234C46"/>
    <w:rsid w:val="0023751F"/>
    <w:rsid w:val="002A628E"/>
    <w:rsid w:val="002D09F2"/>
    <w:rsid w:val="00307E9E"/>
    <w:rsid w:val="00396245"/>
    <w:rsid w:val="00397EA2"/>
    <w:rsid w:val="004167EF"/>
    <w:rsid w:val="004553EE"/>
    <w:rsid w:val="00490FF4"/>
    <w:rsid w:val="004A7396"/>
    <w:rsid w:val="004B60BD"/>
    <w:rsid w:val="004C7105"/>
    <w:rsid w:val="005271A5"/>
    <w:rsid w:val="00540BC9"/>
    <w:rsid w:val="00597BB1"/>
    <w:rsid w:val="006A1010"/>
    <w:rsid w:val="007452DF"/>
    <w:rsid w:val="00777E25"/>
    <w:rsid w:val="00782FF7"/>
    <w:rsid w:val="007D6886"/>
    <w:rsid w:val="007D6D48"/>
    <w:rsid w:val="007F52D6"/>
    <w:rsid w:val="00846EA7"/>
    <w:rsid w:val="008502F3"/>
    <w:rsid w:val="00852927"/>
    <w:rsid w:val="00864D9C"/>
    <w:rsid w:val="0095303F"/>
    <w:rsid w:val="00966500"/>
    <w:rsid w:val="00991BCA"/>
    <w:rsid w:val="009D6C09"/>
    <w:rsid w:val="00A2430E"/>
    <w:rsid w:val="00A346C2"/>
    <w:rsid w:val="00AA27C5"/>
    <w:rsid w:val="00AE08A7"/>
    <w:rsid w:val="00AF4A22"/>
    <w:rsid w:val="00B4536D"/>
    <w:rsid w:val="00B518FF"/>
    <w:rsid w:val="00B6179D"/>
    <w:rsid w:val="00BE34CD"/>
    <w:rsid w:val="00BE5137"/>
    <w:rsid w:val="00C75F54"/>
    <w:rsid w:val="00C83F59"/>
    <w:rsid w:val="00CD2665"/>
    <w:rsid w:val="00CF1AA6"/>
    <w:rsid w:val="00D955EB"/>
    <w:rsid w:val="00DA6A63"/>
    <w:rsid w:val="00DA7C84"/>
    <w:rsid w:val="00DD5059"/>
    <w:rsid w:val="00DE0E63"/>
    <w:rsid w:val="00DE717B"/>
    <w:rsid w:val="00E03139"/>
    <w:rsid w:val="00E25394"/>
    <w:rsid w:val="00E53FD5"/>
    <w:rsid w:val="00E85FBD"/>
    <w:rsid w:val="00EF258D"/>
    <w:rsid w:val="00F41514"/>
    <w:rsid w:val="00F846E7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D77BF-5A17-4963-8655-6D7B02D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0AA1-F7D3-4395-B5DA-0DBD767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6:00Z</dcterms:created>
  <dcterms:modified xsi:type="dcterms:W3CDTF">2018-08-06T13:46:00Z</dcterms:modified>
</cp:coreProperties>
</file>